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2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ERRANO PLAZAS PEDRO GUILLERM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36398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0 CL 10 ESQ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807290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PEDRO GUILLERMO SERRANO PLAZ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2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363981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36398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GUILLERM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ERRANO PLAZ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